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510B6B" w:rsidP="00EC19DF">
      <w:pPr>
        <w:spacing w:after="0" w:line="240" w:lineRule="auto"/>
        <w:jc w:val="center"/>
        <w:rPr>
          <w:b/>
        </w:rPr>
      </w:pPr>
      <w:r>
        <w:rPr>
          <w:b/>
        </w:rPr>
        <w:t>May 4</w:t>
      </w:r>
      <w:r w:rsidR="00765099" w:rsidRPr="00EC19DF">
        <w:rPr>
          <w:b/>
        </w:rPr>
        <w:t>, 201</w:t>
      </w:r>
      <w:r w:rsidR="005E0B32">
        <w:rPr>
          <w:b/>
        </w:rPr>
        <w:t>8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510B6B">
        <w:t xml:space="preserve"> </w:t>
      </w:r>
      <w:r w:rsidR="00510B6B" w:rsidRPr="00C1049B">
        <w:t>Margarita Arellano</w:t>
      </w:r>
      <w:r w:rsidR="00510B6B">
        <w:t>,</w:t>
      </w:r>
      <w:r w:rsidR="00510B6B" w:rsidRPr="002210A8">
        <w:t xml:space="preserve"> </w:t>
      </w:r>
      <w:r w:rsidR="00A224FE">
        <w:t>Jose Banales,</w:t>
      </w:r>
      <w:r w:rsidR="00A224FE" w:rsidRPr="002B0B4B">
        <w:t xml:space="preserve"> </w:t>
      </w:r>
      <w:r w:rsidR="005E0B32" w:rsidRPr="00C1049B">
        <w:t>Jayme Blaschke</w:t>
      </w:r>
      <w:r w:rsidR="005E0B32">
        <w:t xml:space="preserve">, </w:t>
      </w:r>
      <w:r w:rsidR="00F213D1" w:rsidRPr="00C1049B">
        <w:t>David Bisett</w:t>
      </w:r>
      <w:r w:rsidR="00F213D1">
        <w:t xml:space="preserve">, </w:t>
      </w:r>
      <w:r w:rsidR="002B0B4B" w:rsidRPr="00C1049B">
        <w:t>Britt Bousman</w:t>
      </w:r>
      <w:r w:rsidR="002B0B4B">
        <w:t>,</w:t>
      </w:r>
      <w:r w:rsidR="002B0B4B" w:rsidRPr="00DD447B">
        <w:t xml:space="preserve"> </w:t>
      </w:r>
      <w:r w:rsidR="00510B6B">
        <w:t xml:space="preserve">Doug Bynum,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2210A8">
        <w:t xml:space="preserve">Kyle Estes, </w:t>
      </w:r>
      <w:r w:rsidR="00DD447B" w:rsidRPr="00C1049B">
        <w:t>John Fleming,</w:t>
      </w:r>
      <w:r w:rsidR="00DD447B">
        <w:t xml:space="preserve"> </w:t>
      </w:r>
      <w:r w:rsidR="00A224FE">
        <w:t xml:space="preserve">Art Pineda for </w:t>
      </w:r>
      <w:r w:rsidR="00EC7DD7">
        <w:t>Frank Gonzalez,</w:t>
      </w:r>
      <w:r w:rsidR="005E0B32">
        <w:t xml:space="preserve"> Steve Herrera,</w:t>
      </w:r>
      <w:r w:rsidR="00EC7DD7">
        <w:t xml:space="preserve"> </w:t>
      </w:r>
      <w:r w:rsidR="00A224FE" w:rsidRPr="00C1049B">
        <w:t>Mike Krzy</w:t>
      </w:r>
      <w:r w:rsidR="00A224FE">
        <w:t xml:space="preserve">wonski, </w:t>
      </w:r>
      <w:r w:rsidR="00510B6B">
        <w:t xml:space="preserve">Michael Petty, </w:t>
      </w:r>
      <w:r w:rsidR="00510B6B">
        <w:t xml:space="preserve">Jackie Moczygemba for Barb Sanders, </w:t>
      </w:r>
      <w:r w:rsidR="007176FA">
        <w:t xml:space="preserve">Thomas Shewan, </w:t>
      </w:r>
      <w:r w:rsidR="005673A5">
        <w:t xml:space="preserve">Harold Stern, </w:t>
      </w:r>
      <w:r w:rsidR="00510B6B" w:rsidRPr="00C1049B">
        <w:t>Jeremy Stolfa</w:t>
      </w:r>
      <w:r w:rsidR="00510B6B">
        <w:t>,</w:t>
      </w:r>
      <w:r w:rsidR="00510B6B" w:rsidRPr="00A224FE">
        <w:t xml:space="preserve"> </w:t>
      </w:r>
      <w:r w:rsidR="00A224FE">
        <w:t>Debbie Thorne</w:t>
      </w:r>
      <w:r w:rsidR="00510B6B">
        <w:t xml:space="preserve">, </w:t>
      </w:r>
      <w:r w:rsidR="00510B6B">
        <w:t xml:space="preserve">Aaron Wallendorf, </w:t>
      </w:r>
      <w:r w:rsidR="00EC7DD7">
        <w:t xml:space="preserve">and David Wierschem.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5B49F7">
      <w:pPr>
        <w:spacing w:after="0" w:line="240" w:lineRule="auto"/>
      </w:pPr>
      <w:proofErr w:type="gramStart"/>
      <w:r w:rsidRPr="00C1049B">
        <w:t>Absent:</w:t>
      </w:r>
      <w:proofErr w:type="gramEnd"/>
      <w:r w:rsidR="00EC7DD7">
        <w:t xml:space="preserve"> </w:t>
      </w:r>
      <w:r w:rsidR="005E0B32">
        <w:t xml:space="preserve">Todd Ahlman, </w:t>
      </w:r>
      <w:r w:rsidR="00A224FE" w:rsidRPr="00C1049B">
        <w:t>Margarita Arellano</w:t>
      </w:r>
      <w:r w:rsidR="00A224FE">
        <w:t>,</w:t>
      </w:r>
      <w:r w:rsidR="00A224FE" w:rsidRPr="002210A8">
        <w:t xml:space="preserve"> </w:t>
      </w:r>
      <w:r w:rsidR="005E0B32">
        <w:t>Rebecca Bell-Metereau,</w:t>
      </w:r>
      <w:r w:rsidR="005E0B32" w:rsidRPr="005E0B32">
        <w:t xml:space="preserve"> </w:t>
      </w:r>
      <w:r w:rsidR="005E0B32" w:rsidRPr="00C1049B">
        <w:t>Daniel Brown</w:t>
      </w:r>
      <w:r w:rsidR="002B0B4B">
        <w:t>,</w:t>
      </w:r>
      <w:r w:rsidR="002B0B4B" w:rsidRPr="00E803B4">
        <w:t xml:space="preserve"> </w:t>
      </w:r>
      <w:r w:rsidR="00A224FE" w:rsidRPr="00C1049B">
        <w:t>Lou DeVirgilio</w:t>
      </w:r>
      <w:r w:rsidR="00A224FE">
        <w:t xml:space="preserve">, </w:t>
      </w:r>
      <w:r w:rsidR="00E22830">
        <w:t>Gordon Green,</w:t>
      </w:r>
      <w:r w:rsidR="004A3D71" w:rsidRPr="004A3D71">
        <w:t xml:space="preserve"> </w:t>
      </w:r>
      <w:r w:rsidR="004B40C6" w:rsidRPr="00C1049B">
        <w:t>David Lemke</w:t>
      </w:r>
      <w:r w:rsidR="004B40C6">
        <w:t>,</w:t>
      </w:r>
      <w:r w:rsidR="00EC7DD7" w:rsidRPr="00EC7DD7">
        <w:t xml:space="preserve"> </w:t>
      </w:r>
      <w:r w:rsidR="00EC7DD7" w:rsidRPr="00C1049B">
        <w:t>Larry Miller</w:t>
      </w:r>
      <w:r w:rsidR="00EC7DD7">
        <w:t>, Ken Mix,</w:t>
      </w:r>
      <w:r w:rsidR="00A224FE" w:rsidRPr="00C1049B">
        <w:t xml:space="preserve"> </w:t>
      </w:r>
      <w:r w:rsidR="00F213D1" w:rsidRPr="00C1049B">
        <w:t>Nancy Nusbaum</w:t>
      </w:r>
      <w:r w:rsidR="00F213D1">
        <w:t xml:space="preserve">, </w:t>
      </w:r>
      <w:r w:rsidR="00A224FE">
        <w:t>Chris Reynolds,</w:t>
      </w:r>
      <w:r w:rsidR="004A3D71" w:rsidRPr="004A3D71">
        <w:t xml:space="preserve"> </w:t>
      </w:r>
      <w:r w:rsidR="005E0B32" w:rsidRPr="00C1049B">
        <w:t>John Root,</w:t>
      </w:r>
      <w:r w:rsidR="005673A5" w:rsidRPr="005673A5">
        <w:t xml:space="preserve"> </w:t>
      </w:r>
      <w:r w:rsidR="005673A5" w:rsidRPr="00C1049B">
        <w:t>Jeremy Stolfa</w:t>
      </w:r>
      <w:r w:rsidR="005673A5">
        <w:t>,</w:t>
      </w:r>
      <w:r w:rsidR="00A224FE" w:rsidRPr="00A224FE">
        <w:t xml:space="preserve"> </w:t>
      </w:r>
      <w:r w:rsidR="00A224FE">
        <w:t>Aaron Wallendorf</w:t>
      </w:r>
      <w:r w:rsidR="00510B6B">
        <w:t>.</w:t>
      </w:r>
    </w:p>
    <w:p w:rsidR="00F213D1" w:rsidRDefault="00F213D1" w:rsidP="005B49F7">
      <w:pPr>
        <w:spacing w:after="0" w:line="240" w:lineRule="auto"/>
      </w:pPr>
    </w:p>
    <w:p w:rsidR="00F213D1" w:rsidRDefault="00F213D1" w:rsidP="005B49F7">
      <w:pPr>
        <w:spacing w:after="0" w:line="240" w:lineRule="auto"/>
      </w:pPr>
      <w:r>
        <w:t>David Bisett chaired the meeting for Nancy Nusbaum.</w:t>
      </w:r>
      <w:bookmarkStart w:id="0" w:name="_GoBack"/>
      <w:bookmarkEnd w:id="0"/>
    </w:p>
    <w:p w:rsidR="00A224FE" w:rsidRDefault="00A224FE" w:rsidP="005B49F7">
      <w:pPr>
        <w:spacing w:after="0" w:line="240" w:lineRule="auto"/>
      </w:pPr>
    </w:p>
    <w:p w:rsidR="00A224FE" w:rsidRDefault="00A224FE" w:rsidP="00510B6B">
      <w:pPr>
        <w:spacing w:after="0" w:line="240" w:lineRule="auto"/>
      </w:pPr>
      <w:r>
        <w:t>Guest: Dan Alden</w:t>
      </w:r>
      <w:r w:rsidR="00510B6B">
        <w:t>, Rickey Lattie and Richard Martinez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510B6B">
        <w:t>Greg Schwarz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510B6B">
        <w:rPr>
          <w:b/>
        </w:rPr>
        <w:t>Nancy will take forward any</w:t>
      </w:r>
      <w:r w:rsidR="00D85454" w:rsidRPr="00632BC5">
        <w:rPr>
          <w:b/>
        </w:rPr>
        <w:t xml:space="preserve">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510B6B" w:rsidRDefault="00510B6B" w:rsidP="00D85454">
      <w:pPr>
        <w:spacing w:after="0" w:line="240" w:lineRule="auto"/>
        <w:rPr>
          <w:b/>
        </w:rPr>
      </w:pPr>
    </w:p>
    <w:p w:rsidR="00510B6B" w:rsidRDefault="00510B6B" w:rsidP="00D85454">
      <w:pPr>
        <w:spacing w:after="0" w:line="240" w:lineRule="auto"/>
        <w:rPr>
          <w:b/>
        </w:rPr>
      </w:pPr>
    </w:p>
    <w:p w:rsidR="00AF658F" w:rsidRDefault="00D0502A" w:rsidP="00756937">
      <w:r w:rsidRPr="00AF658F">
        <w:rPr>
          <w:b/>
        </w:rPr>
        <w:t>2015-129 Baseball F</w:t>
      </w:r>
      <w:r w:rsidR="00AF658F" w:rsidRPr="00AF658F">
        <w:rPr>
          <w:b/>
        </w:rPr>
        <w:t>ield Dugouts Renovation Project</w:t>
      </w:r>
      <w:r w:rsidR="00AF658F" w:rsidRPr="00AF658F">
        <w:t xml:space="preserve"> </w:t>
      </w:r>
      <w:r w:rsidR="00AF658F">
        <w:t>– cost estimate $</w:t>
      </w:r>
      <w:r w:rsidR="00AF658F">
        <w:t>959,114.09</w:t>
      </w:r>
      <w:r w:rsidR="00AF658F" w:rsidRPr="006802BA">
        <w:t>.</w:t>
      </w:r>
      <w:r w:rsidR="00AF658F">
        <w:t xml:space="preserve">  Athletics to fund.</w:t>
      </w:r>
      <w:r w:rsidR="00756937" w:rsidRPr="00756937">
        <w:t xml:space="preserve"> </w:t>
      </w:r>
      <w:r w:rsidR="00756937">
        <w:t>Dr. Teis supports.</w:t>
      </w:r>
    </w:p>
    <w:p w:rsidR="00D0502A" w:rsidRDefault="00AF658F" w:rsidP="00756937">
      <w:r w:rsidRPr="00AF658F">
        <w:rPr>
          <w:b/>
        </w:rPr>
        <w:t xml:space="preserve"> </w:t>
      </w:r>
      <w:r w:rsidR="00D0502A" w:rsidRPr="00AF658F">
        <w:rPr>
          <w:b/>
        </w:rPr>
        <w:t>2017-130 Bobcat Baseball and Sof</w:t>
      </w:r>
      <w:r w:rsidRPr="00AF658F">
        <w:rPr>
          <w:b/>
        </w:rPr>
        <w:t xml:space="preserve">tball Stadium Visitor Bathrooms </w:t>
      </w:r>
      <w:r>
        <w:t>– cost estimate $</w:t>
      </w:r>
      <w:r>
        <w:t>136,174.17</w:t>
      </w:r>
      <w:r w:rsidRPr="006802BA">
        <w:t>.</w:t>
      </w:r>
      <w:r>
        <w:t xml:space="preserve">  Athletics to fund. </w:t>
      </w:r>
      <w:r w:rsidR="00756937">
        <w:t>Dr. Teis supports.</w:t>
      </w:r>
    </w:p>
    <w:p w:rsidR="00756937" w:rsidRDefault="00756937" w:rsidP="00756937">
      <w:pPr>
        <w:spacing w:after="0" w:line="240" w:lineRule="auto"/>
        <w:rPr>
          <w:b/>
        </w:rPr>
      </w:pPr>
      <w:r>
        <w:rPr>
          <w:b/>
        </w:rPr>
        <w:t>2017-140</w:t>
      </w:r>
      <w:r w:rsidRPr="00AF658F">
        <w:rPr>
          <w:b/>
        </w:rPr>
        <w:t xml:space="preserve"> </w:t>
      </w:r>
      <w:r>
        <w:rPr>
          <w:b/>
        </w:rPr>
        <w:t xml:space="preserve">Bobcat Stadium North Side Expansion Leak Repairs </w:t>
      </w:r>
      <w:r>
        <w:t>– cost estimate</w:t>
      </w:r>
      <w:r w:rsidRPr="00AF658F">
        <w:t xml:space="preserve"> </w:t>
      </w:r>
      <w:r>
        <w:t xml:space="preserve">$41,810.00. Athletics to fund. Dr. Teis supports. </w:t>
      </w:r>
    </w:p>
    <w:p w:rsidR="00756937" w:rsidRPr="00756937" w:rsidRDefault="00756937" w:rsidP="00756937">
      <w:pPr>
        <w:spacing w:after="0" w:line="240" w:lineRule="auto"/>
        <w:rPr>
          <w:b/>
        </w:rPr>
      </w:pPr>
    </w:p>
    <w:p w:rsidR="00D0502A" w:rsidRPr="00AF658F" w:rsidRDefault="00D0502A" w:rsidP="00D0502A">
      <w:r w:rsidRPr="00AF658F">
        <w:rPr>
          <w:b/>
        </w:rPr>
        <w:t>2018-068 Derrick Hall</w:t>
      </w:r>
      <w:r w:rsidR="00AF658F" w:rsidRPr="00AF658F">
        <w:rPr>
          <w:b/>
        </w:rPr>
        <w:t xml:space="preserve"> Rm 332 Computer Lab Renovation</w:t>
      </w:r>
      <w:r w:rsidRPr="00AF658F">
        <w:t xml:space="preserve"> </w:t>
      </w:r>
      <w:r w:rsidR="00AF658F">
        <w:t>– cost estimate $</w:t>
      </w:r>
      <w:r w:rsidR="00AF658F">
        <w:t>215,230.37</w:t>
      </w:r>
      <w:r w:rsidR="00AF658F" w:rsidRPr="006802BA">
        <w:t>.</w:t>
      </w:r>
      <w:r w:rsidR="00AF658F">
        <w:t xml:space="preserve"> </w:t>
      </w:r>
      <w:r w:rsidR="00AF658F">
        <w:t>Institutional HEF</w:t>
      </w:r>
      <w:r w:rsidRPr="00AF658F">
        <w:t xml:space="preserve"> needed</w:t>
      </w:r>
      <w:r w:rsidR="00AF658F">
        <w:t>. Provost supports.</w:t>
      </w:r>
    </w:p>
    <w:p w:rsidR="00D0502A" w:rsidRDefault="00D0502A" w:rsidP="00D0502A">
      <w:pPr>
        <w:spacing w:after="0" w:line="240" w:lineRule="auto"/>
      </w:pPr>
      <w:r w:rsidRPr="00AF658F">
        <w:rPr>
          <w:b/>
        </w:rPr>
        <w:t xml:space="preserve">2018-086 RF </w:t>
      </w:r>
      <w:proofErr w:type="spellStart"/>
      <w:r w:rsidRPr="00AF658F">
        <w:rPr>
          <w:b/>
        </w:rPr>
        <w:t>Mitte</w:t>
      </w:r>
      <w:proofErr w:type="spellEnd"/>
      <w:r w:rsidRPr="00AF658F">
        <w:rPr>
          <w:b/>
        </w:rPr>
        <w:t xml:space="preserve"> </w:t>
      </w:r>
      <w:r w:rsidR="00AF658F" w:rsidRPr="00AF658F">
        <w:rPr>
          <w:b/>
        </w:rPr>
        <w:t>1236 &amp; 1246 Gas Cabinet Exhaust</w:t>
      </w:r>
      <w:r w:rsidR="00AF658F" w:rsidRPr="00AF658F">
        <w:t xml:space="preserve"> </w:t>
      </w:r>
      <w:r w:rsidR="00AF658F">
        <w:t>– cost estimate</w:t>
      </w:r>
      <w:r w:rsidRPr="00AF658F">
        <w:t xml:space="preserve"> </w:t>
      </w:r>
      <w:r w:rsidR="00AF658F">
        <w:t>$42,400.71. Institutional HEF</w:t>
      </w:r>
      <w:r w:rsidRPr="00AF658F">
        <w:t xml:space="preserve"> needed</w:t>
      </w:r>
      <w:r w:rsidR="00AF658F">
        <w:t xml:space="preserve">. Provost supports. </w:t>
      </w:r>
      <w:r w:rsidRPr="00AF658F">
        <w:t xml:space="preserve">Dept. </w:t>
      </w:r>
      <w:r w:rsidR="00AF658F">
        <w:t>will contribute $10,000 toward project.</w:t>
      </w:r>
    </w:p>
    <w:p w:rsidR="00AF658F" w:rsidRPr="00AF658F" w:rsidRDefault="00AF658F" w:rsidP="00D0502A">
      <w:pPr>
        <w:spacing w:after="0" w:line="240" w:lineRule="auto"/>
        <w:rPr>
          <w:b/>
        </w:rPr>
      </w:pPr>
    </w:p>
    <w:p w:rsidR="00AF658F" w:rsidRDefault="00AF658F" w:rsidP="00AF658F">
      <w:pPr>
        <w:spacing w:after="0" w:line="240" w:lineRule="auto"/>
      </w:pPr>
      <w:r>
        <w:rPr>
          <w:b/>
        </w:rPr>
        <w:t>2018-094</w:t>
      </w:r>
      <w:r w:rsidRPr="00AF658F">
        <w:rPr>
          <w:b/>
        </w:rPr>
        <w:t xml:space="preserve"> </w:t>
      </w:r>
      <w:r>
        <w:rPr>
          <w:b/>
        </w:rPr>
        <w:t xml:space="preserve">DHRL </w:t>
      </w:r>
      <w:proofErr w:type="spellStart"/>
      <w:r>
        <w:rPr>
          <w:b/>
        </w:rPr>
        <w:t>Ofc</w:t>
      </w:r>
      <w:proofErr w:type="spellEnd"/>
      <w:r>
        <w:rPr>
          <w:b/>
        </w:rPr>
        <w:t>. Rm. 206</w:t>
      </w:r>
      <w:r w:rsidRPr="00AF658F">
        <w:t xml:space="preserve"> </w:t>
      </w:r>
      <w:r>
        <w:t>– cost estimate</w:t>
      </w:r>
      <w:r w:rsidRPr="00AF658F">
        <w:t xml:space="preserve"> </w:t>
      </w:r>
      <w:r>
        <w:t>$</w:t>
      </w:r>
      <w:r>
        <w:t>50,000</w:t>
      </w:r>
      <w:r>
        <w:t xml:space="preserve">. </w:t>
      </w:r>
      <w:r>
        <w:t>Dept. to fund. Dr. Smith supports.</w:t>
      </w:r>
      <w:r>
        <w:t xml:space="preserve"> </w:t>
      </w:r>
    </w:p>
    <w:p w:rsidR="00AF658F" w:rsidRPr="00AF658F" w:rsidRDefault="00AF658F" w:rsidP="00AF658F">
      <w:pPr>
        <w:spacing w:after="0" w:line="240" w:lineRule="auto"/>
        <w:rPr>
          <w:b/>
        </w:rPr>
      </w:pPr>
    </w:p>
    <w:p w:rsidR="00AF658F" w:rsidRDefault="00756937" w:rsidP="00AF658F">
      <w:pPr>
        <w:spacing w:after="0" w:line="240" w:lineRule="auto"/>
      </w:pPr>
      <w:r>
        <w:rPr>
          <w:b/>
        </w:rPr>
        <w:t>2018-100</w:t>
      </w:r>
      <w:r w:rsidR="00AF658F" w:rsidRPr="00AF658F">
        <w:rPr>
          <w:b/>
        </w:rPr>
        <w:t xml:space="preserve"> </w:t>
      </w:r>
      <w:r>
        <w:rPr>
          <w:b/>
        </w:rPr>
        <w:t xml:space="preserve">Student Business Services, JCK 188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&amp; C Furniture Project</w:t>
      </w:r>
      <w:r w:rsidR="00AF658F" w:rsidRPr="00AF658F">
        <w:t xml:space="preserve"> </w:t>
      </w:r>
      <w:r w:rsidR="00AF658F">
        <w:t>– cost estimate</w:t>
      </w:r>
      <w:r w:rsidR="00AF658F" w:rsidRPr="00AF658F">
        <w:t xml:space="preserve"> </w:t>
      </w:r>
      <w:r w:rsidR="00AF658F">
        <w:t>$</w:t>
      </w:r>
      <w:r>
        <w:t>18,135.63</w:t>
      </w:r>
      <w:r w:rsidR="00AF658F">
        <w:t>. Institutional HEF</w:t>
      </w:r>
      <w:r w:rsidR="00AF658F" w:rsidRPr="00AF658F">
        <w:t xml:space="preserve"> </w:t>
      </w:r>
      <w:r>
        <w:t xml:space="preserve">of $16,000 </w:t>
      </w:r>
      <w:r w:rsidR="00AF658F" w:rsidRPr="00AF658F">
        <w:t>needed</w:t>
      </w:r>
      <w:r>
        <w:t>. Mr. Algoe</w:t>
      </w:r>
      <w:r w:rsidR="00AF658F">
        <w:t xml:space="preserve"> supports. </w:t>
      </w:r>
      <w:r>
        <w:t>Unit</w:t>
      </w:r>
      <w:r w:rsidR="00AF658F" w:rsidRPr="00AF658F">
        <w:t xml:space="preserve"> </w:t>
      </w:r>
      <w:r>
        <w:t>will contribute $2,135.63</w:t>
      </w:r>
      <w:r w:rsidR="00AF658F">
        <w:t xml:space="preserve"> toward project.</w:t>
      </w:r>
    </w:p>
    <w:p w:rsidR="00756937" w:rsidRPr="00AF658F" w:rsidRDefault="00756937" w:rsidP="00AF658F">
      <w:pPr>
        <w:spacing w:after="0" w:line="240" w:lineRule="auto"/>
        <w:rPr>
          <w:b/>
        </w:rPr>
      </w:pPr>
    </w:p>
    <w:p w:rsidR="00AF658F" w:rsidRPr="00AF658F" w:rsidRDefault="00756937" w:rsidP="00AF658F">
      <w:pPr>
        <w:spacing w:after="0" w:line="240" w:lineRule="auto"/>
        <w:rPr>
          <w:b/>
        </w:rPr>
      </w:pPr>
      <w:r>
        <w:rPr>
          <w:b/>
        </w:rPr>
        <w:t>2017-140</w:t>
      </w:r>
      <w:r w:rsidR="00AF658F" w:rsidRPr="00AF658F">
        <w:rPr>
          <w:b/>
        </w:rPr>
        <w:t xml:space="preserve"> </w:t>
      </w:r>
      <w:r>
        <w:rPr>
          <w:b/>
        </w:rPr>
        <w:t xml:space="preserve">Bobcat Stadium North Side Expansion Leak Repairs </w:t>
      </w:r>
      <w:r w:rsidR="00AF658F">
        <w:t>– cost estimate</w:t>
      </w:r>
      <w:r w:rsidR="00AF658F" w:rsidRPr="00AF658F">
        <w:t xml:space="preserve"> </w:t>
      </w:r>
      <w:r w:rsidR="00AF658F">
        <w:t>$</w:t>
      </w:r>
      <w:r>
        <w:t>41,810.00</w:t>
      </w:r>
      <w:r w:rsidR="00AF658F">
        <w:t xml:space="preserve">. </w:t>
      </w:r>
      <w:r>
        <w:t xml:space="preserve">Athletics to fund. Dr. Teis </w:t>
      </w:r>
      <w:r w:rsidR="00AF658F">
        <w:t xml:space="preserve">supports. </w:t>
      </w:r>
    </w:p>
    <w:p w:rsidR="002B0B4B" w:rsidRDefault="002B0B4B" w:rsidP="00D85454">
      <w:pPr>
        <w:spacing w:after="0" w:line="240" w:lineRule="auto"/>
        <w:rPr>
          <w:b/>
        </w:rPr>
      </w:pPr>
    </w:p>
    <w:p w:rsidR="006802BA" w:rsidRDefault="00A76254" w:rsidP="006802BA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 xml:space="preserve">provided by </w:t>
      </w:r>
      <w:r w:rsidR="00AF658F">
        <w:t>Michael Petty</w:t>
      </w:r>
      <w:r w:rsidR="00C515B1">
        <w:t>.</w:t>
      </w:r>
    </w:p>
    <w:p w:rsidR="00C515B1" w:rsidRDefault="00756937" w:rsidP="00756937">
      <w:pPr>
        <w:spacing w:line="240" w:lineRule="auto"/>
      </w:pPr>
      <w:r>
        <w:t>Announcement from Don Compton regarding anticipated price increase from furniture vendors after June 15, 2018.</w:t>
      </w:r>
    </w:p>
    <w:p w:rsidR="00756937" w:rsidRDefault="00756937" w:rsidP="00756937">
      <w:pPr>
        <w:spacing w:line="240" w:lineRule="auto"/>
      </w:pP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AF658F">
        <w:t>June 1</w:t>
      </w:r>
      <w:r w:rsidR="006802BA">
        <w:t>, 2018</w:t>
      </w:r>
      <w:r w:rsidR="00ED3852">
        <w:t xml:space="preserve">. </w:t>
      </w:r>
    </w:p>
    <w:sectPr w:rsidR="00F458EF" w:rsidRPr="00EE2ECC" w:rsidSect="00F213D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32F35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6BF0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13D1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9883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C87C-745E-4E2D-96C3-4B9EEDF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4</cp:revision>
  <cp:lastPrinted>2014-09-05T18:38:00Z</cp:lastPrinted>
  <dcterms:created xsi:type="dcterms:W3CDTF">2018-05-04T15:27:00Z</dcterms:created>
  <dcterms:modified xsi:type="dcterms:W3CDTF">2018-05-04T16:01:00Z</dcterms:modified>
</cp:coreProperties>
</file>